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CEA" w:rsidRPr="009A4961" w:rsidRDefault="000C0CE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 – төрағасы ректоры, м.ғ.к.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6B1FDA" w:rsidP="006B1F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0C0CEA" w:rsidRPr="009A4961" w:rsidRDefault="000C0CE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«______» ______________________  бастап  «______» _____________________  дейін кезекті еңбек демалысын беруіңізді сұраймын. 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трудовой отпуск   с   «______» _________________ </w:t>
      </w:r>
    </w:p>
    <w:p w:rsidR="000C0CEA" w:rsidRPr="009A4961" w:rsidRDefault="000C0CE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 «______» _________________  </w:t>
      </w: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884C40" w:rsidRDefault="00884C40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r w:rsidR="00080F1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>Персоналды есепке алу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 w:rsidR="00080F1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 xml:space="preserve">по учету персонала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78" w:rsidRDefault="00762F78">
      <w:r>
        <w:separator/>
      </w:r>
    </w:p>
  </w:endnote>
  <w:endnote w:type="continuationSeparator" w:id="0">
    <w:p w:rsidR="00762F78" w:rsidRDefault="0076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78" w:rsidRDefault="00762F78">
      <w:r>
        <w:separator/>
      </w:r>
    </w:p>
  </w:footnote>
  <w:footnote w:type="continuationSeparator" w:id="0">
    <w:p w:rsidR="00762F78" w:rsidRDefault="0076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7C53DE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1754CEC" wp14:editId="7C14BD3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C53DE" w:rsidTr="003539DA">
      <w:trPr>
        <w:trHeight w:val="264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 w:val="restart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EA3CA5" w:rsidRDefault="007C53DE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7C53DE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4C3FDD" w:rsidRDefault="007C53D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7C53DE" w:rsidRPr="003A67C1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7C53DE" w:rsidTr="003539DA">
      <w:trPr>
        <w:trHeight w:val="205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77F1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977F12" w:rsidRPr="00977F12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7C53DE" w:rsidRDefault="007C5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977F12" w:rsidRPr="002A6CF2" w:rsidTr="00D66BE1">
      <w:tc>
        <w:tcPr>
          <w:tcW w:w="1134" w:type="dxa"/>
          <w:vMerge w:val="restart"/>
        </w:tcPr>
        <w:p w:rsidR="00977F12" w:rsidRPr="002A6CF2" w:rsidRDefault="00977F12" w:rsidP="00977F12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735A47C" wp14:editId="6FF3F506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977F12" w:rsidRDefault="00977F12" w:rsidP="00977F1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977F12" w:rsidRPr="002A6CF2" w:rsidRDefault="00977F12" w:rsidP="00977F12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977F12" w:rsidRPr="002A6CF2" w:rsidRDefault="00977F12" w:rsidP="00977F1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977F12" w:rsidRPr="002A6CF2" w:rsidTr="00D66BE1">
      <w:trPr>
        <w:trHeight w:val="264"/>
      </w:trPr>
      <w:tc>
        <w:tcPr>
          <w:tcW w:w="1134" w:type="dxa"/>
          <w:vMerge/>
        </w:tcPr>
        <w:p w:rsidR="00977F12" w:rsidRPr="002A6CF2" w:rsidRDefault="00977F12" w:rsidP="00977F12">
          <w:pPr>
            <w:pStyle w:val="a9"/>
          </w:pPr>
        </w:p>
      </w:tc>
      <w:tc>
        <w:tcPr>
          <w:tcW w:w="7417" w:type="dxa"/>
          <w:vMerge w:val="restart"/>
        </w:tcPr>
        <w:p w:rsidR="00977F12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977F12" w:rsidRPr="0077610B" w:rsidRDefault="00216C7B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216C7B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977F12" w:rsidRPr="00400557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977F12" w:rsidRPr="002A6CF2" w:rsidTr="00D66BE1">
      <w:trPr>
        <w:trHeight w:val="205"/>
      </w:trPr>
      <w:tc>
        <w:tcPr>
          <w:tcW w:w="1134" w:type="dxa"/>
          <w:vMerge/>
        </w:tcPr>
        <w:p w:rsidR="00977F12" w:rsidRPr="002A6CF2" w:rsidRDefault="00977F12" w:rsidP="00977F12">
          <w:pPr>
            <w:pStyle w:val="a9"/>
          </w:pPr>
        </w:p>
      </w:tc>
      <w:tc>
        <w:tcPr>
          <w:tcW w:w="7417" w:type="dxa"/>
          <w:vMerge/>
        </w:tcPr>
        <w:p w:rsidR="00977F12" w:rsidRPr="002A6CF2" w:rsidRDefault="00977F12" w:rsidP="00977F12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977F12" w:rsidRPr="00400557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16C7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216C7B" w:rsidRPr="00216C7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977F12" w:rsidRDefault="00977F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0F14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A61E8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16C7B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1FDA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2F78"/>
    <w:rsid w:val="00765D21"/>
    <w:rsid w:val="00775065"/>
    <w:rsid w:val="007752A2"/>
    <w:rsid w:val="0077581D"/>
    <w:rsid w:val="00783927"/>
    <w:rsid w:val="00795B21"/>
    <w:rsid w:val="007B1BB1"/>
    <w:rsid w:val="007B2C7A"/>
    <w:rsid w:val="007C2568"/>
    <w:rsid w:val="007C53DE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4C40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12CDD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77F12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D2C54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E62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E75D0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6602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A3D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1959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0B67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6085391-3FCC-498A-82CE-132D4E4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182F-4280-40D6-BA8D-125895DE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04T10:25:00Z</cp:lastPrinted>
  <dcterms:created xsi:type="dcterms:W3CDTF">2020-01-27T04:24:00Z</dcterms:created>
  <dcterms:modified xsi:type="dcterms:W3CDTF">2023-06-05T03:09:00Z</dcterms:modified>
</cp:coreProperties>
</file>